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B51D51" w:rsidRDefault="00B51D51" w:rsidP="00B51D51">
      <w:pPr>
        <w:ind w:left="-851" w:firstLine="851"/>
        <w:jc w:val="center"/>
        <w:rPr>
          <w:sz w:val="28"/>
        </w:rPr>
      </w:pPr>
      <w:r>
        <w:rPr>
          <w:sz w:val="28"/>
        </w:rPr>
        <w:t xml:space="preserve">о проделанной работе председателя </w:t>
      </w:r>
      <w:proofErr w:type="spellStart"/>
      <w:r>
        <w:rPr>
          <w:b/>
          <w:sz w:val="28"/>
        </w:rPr>
        <w:t>Рудновской</w:t>
      </w:r>
      <w:proofErr w:type="spellEnd"/>
      <w:r>
        <w:rPr>
          <w:sz w:val="28"/>
        </w:rPr>
        <w:t xml:space="preserve"> территориальной администрации </w:t>
      </w:r>
      <w:proofErr w:type="spellStart"/>
      <w:r>
        <w:rPr>
          <w:sz w:val="28"/>
        </w:rPr>
        <w:t>Ирбитского</w:t>
      </w:r>
      <w:proofErr w:type="spellEnd"/>
      <w:r>
        <w:rPr>
          <w:sz w:val="28"/>
        </w:rPr>
        <w:t xml:space="preserve"> муниципального образование</w:t>
      </w:r>
    </w:p>
    <w:p w:rsidR="00B51D51" w:rsidRDefault="00B51D51" w:rsidP="00B51D51">
      <w:pPr>
        <w:ind w:left="-851" w:firstLine="851"/>
        <w:jc w:val="center"/>
        <w:rPr>
          <w:sz w:val="28"/>
        </w:rPr>
      </w:pPr>
      <w:r>
        <w:rPr>
          <w:sz w:val="28"/>
        </w:rPr>
        <w:t>за 202</w:t>
      </w:r>
      <w:r w:rsidR="00047952">
        <w:rPr>
          <w:sz w:val="28"/>
        </w:rPr>
        <w:t>3</w:t>
      </w:r>
      <w:r>
        <w:rPr>
          <w:sz w:val="28"/>
        </w:rPr>
        <w:t xml:space="preserve"> год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нформация о численности </w:t>
      </w:r>
      <w:proofErr w:type="gramStart"/>
      <w:r>
        <w:rPr>
          <w:sz w:val="28"/>
        </w:rPr>
        <w:t>проживающих</w:t>
      </w:r>
      <w:proofErr w:type="gramEnd"/>
      <w:r>
        <w:rPr>
          <w:sz w:val="28"/>
        </w:rPr>
        <w:t xml:space="preserve">, на территории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269"/>
        <w:gridCol w:w="1439"/>
        <w:gridCol w:w="1216"/>
        <w:gridCol w:w="1430"/>
        <w:gridCol w:w="1275"/>
      </w:tblGrid>
      <w:tr w:rsidR="00B51D51" w:rsidTr="00B51D51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населенного пун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ленность проживающих, человек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з них:</w:t>
            </w:r>
          </w:p>
        </w:tc>
      </w:tr>
      <w:tr w:rsidR="00B51D51" w:rsidTr="00B51D51"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rPr>
                <w:b/>
                <w:sz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родилос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умерл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02" w:firstLine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с.</w:t>
            </w:r>
            <w:r w:rsidR="00E70688">
              <w:rPr>
                <w:sz w:val="28"/>
              </w:rPr>
              <w:t xml:space="preserve"> </w:t>
            </w:r>
            <w:r>
              <w:rPr>
                <w:sz w:val="28"/>
              </w:rPr>
              <w:t>Руд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E62F7">
              <w:rPr>
                <w:sz w:val="28"/>
              </w:rPr>
              <w:t>3</w:t>
            </w:r>
            <w:r w:rsidR="00411817">
              <w:rPr>
                <w:sz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FE62F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 w:rsidP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11817">
              <w:rPr>
                <w:sz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д.</w:t>
            </w:r>
            <w:r w:rsidR="00E70688">
              <w:rPr>
                <w:sz w:val="28"/>
              </w:rPr>
              <w:t xml:space="preserve"> </w:t>
            </w:r>
            <w:r>
              <w:rPr>
                <w:sz w:val="28"/>
              </w:rPr>
              <w:t>Боров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FE62F7" w:rsidP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411817">
              <w:rPr>
                <w:sz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 w:rsidP="00FE62F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д.</w:t>
            </w:r>
            <w:r w:rsidR="00E70688">
              <w:rPr>
                <w:sz w:val="28"/>
              </w:rPr>
              <w:t xml:space="preserve"> </w:t>
            </w:r>
            <w:r>
              <w:rPr>
                <w:sz w:val="28"/>
              </w:rPr>
              <w:t>Соколо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FE62F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 w:rsidP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Кокуй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 w:rsidP="00FE62F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E62F7">
              <w:rPr>
                <w:sz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 w:rsidP="00C9083C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Удинце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C9083C" w:rsidP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411817">
              <w:rPr>
                <w:sz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 w:rsidP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 w:rsidP="00411817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FE62F7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11817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 w:rsidP="00411817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411817">
              <w:rPr>
                <w:b/>
                <w:sz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</w:p>
        </w:tc>
      </w:tr>
    </w:tbl>
    <w:p w:rsidR="00FE62F7" w:rsidRDefault="00FE62F7" w:rsidP="00B51D51">
      <w:pPr>
        <w:ind w:left="-851" w:firstLine="851"/>
        <w:rPr>
          <w:b/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Информация имеющихся хозяйств, предприятий на данной территории;</w:t>
      </w:r>
    </w:p>
    <w:p w:rsidR="00956951" w:rsidRDefault="00956951" w:rsidP="00956951">
      <w:pPr>
        <w:ind w:left="1068"/>
        <w:rPr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Pr="00956951" w:rsidRDefault="00B51D51">
            <w:pPr>
              <w:spacing w:line="276" w:lineRule="auto"/>
              <w:ind w:left="-851" w:firstLine="851"/>
              <w:rPr>
                <w:b/>
              </w:rPr>
            </w:pPr>
            <w:r w:rsidRPr="00956951">
              <w:rPr>
                <w:b/>
              </w:rPr>
              <w:t xml:space="preserve">№ </w:t>
            </w:r>
            <w:proofErr w:type="gramStart"/>
            <w:r w:rsidRPr="00956951">
              <w:rPr>
                <w:b/>
              </w:rPr>
              <w:t>п</w:t>
            </w:r>
            <w:proofErr w:type="gramEnd"/>
            <w:r w:rsidRPr="00956951">
              <w:rPr>
                <w:b/>
              </w:rPr>
              <w:t>/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Pr="00956951" w:rsidRDefault="00B51D51">
            <w:pPr>
              <w:spacing w:line="276" w:lineRule="auto"/>
              <w:ind w:left="-140"/>
              <w:jc w:val="center"/>
              <w:rPr>
                <w:b/>
              </w:rPr>
            </w:pPr>
            <w:r w:rsidRPr="00956951">
              <w:rPr>
                <w:b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Pr="00956951" w:rsidRDefault="00B51D51">
            <w:pPr>
              <w:spacing w:line="276" w:lineRule="auto"/>
              <w:ind w:left="-851" w:firstLine="851"/>
              <w:rPr>
                <w:b/>
              </w:rPr>
            </w:pPr>
            <w:r w:rsidRPr="00956951">
              <w:rPr>
                <w:b/>
              </w:rPr>
              <w:t>ФИО руководителя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  <w:jc w:val="center"/>
            </w:pPr>
            <w:r w:rsidRPr="00956951"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proofErr w:type="spellStart"/>
            <w:r w:rsidRPr="00956951">
              <w:t>Рудновская</w:t>
            </w:r>
            <w:proofErr w:type="spellEnd"/>
            <w:r w:rsidRPr="00956951">
              <w:t xml:space="preserve"> территориальная администрац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</w:pPr>
            <w:r w:rsidRPr="00956951">
              <w:t>Сутягин Дмитрий</w:t>
            </w:r>
            <w:r w:rsidR="00047952">
              <w:t xml:space="preserve"> </w:t>
            </w:r>
            <w:r w:rsidRPr="00956951">
              <w:t>Серге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  <w:jc w:val="center"/>
            </w:pPr>
            <w:r w:rsidRPr="00956951"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</w:pPr>
            <w:r w:rsidRPr="00956951">
              <w:t xml:space="preserve">МДОУ </w:t>
            </w:r>
            <w:proofErr w:type="spellStart"/>
            <w:r w:rsidRPr="00956951">
              <w:t>Рудновский</w:t>
            </w:r>
            <w:proofErr w:type="spellEnd"/>
            <w:r w:rsidRPr="00956951">
              <w:t xml:space="preserve"> детский са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r w:rsidRPr="00956951">
              <w:t>Балакина Любовь Анатоль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  <w:jc w:val="center"/>
            </w:pPr>
            <w:r w:rsidRPr="00956951"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</w:pPr>
            <w:proofErr w:type="spellStart"/>
            <w:r w:rsidRPr="00956951">
              <w:t>Рудновский</w:t>
            </w:r>
            <w:proofErr w:type="spellEnd"/>
            <w:r w:rsidRPr="00956951">
              <w:t xml:space="preserve"> ФА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r w:rsidRPr="00956951">
              <w:t>Емельянова Любовь Николаевна</w:t>
            </w:r>
          </w:p>
        </w:tc>
      </w:tr>
      <w:tr w:rsidR="00047952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2" w:rsidRPr="009B08D4" w:rsidRDefault="00047952" w:rsidP="00047952">
            <w:pPr>
              <w:jc w:val="center"/>
            </w:pPr>
            <w:r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2" w:rsidRPr="009B08D4" w:rsidRDefault="00047952" w:rsidP="009D4B8F">
            <w:proofErr w:type="spellStart"/>
            <w:r>
              <w:t>Удинцо</w:t>
            </w:r>
            <w:r w:rsidRPr="009B08D4">
              <w:t>вский</w:t>
            </w:r>
            <w:proofErr w:type="spellEnd"/>
            <w:r w:rsidRPr="009B08D4">
              <w:t xml:space="preserve"> ФА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2" w:rsidRDefault="00047952" w:rsidP="009D4B8F">
            <w:proofErr w:type="spellStart"/>
            <w:r>
              <w:t>Киберева</w:t>
            </w:r>
            <w:proofErr w:type="spellEnd"/>
            <w:r>
              <w:t xml:space="preserve"> Татьяна Андре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04795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proofErr w:type="spellStart"/>
            <w:r w:rsidRPr="00956951">
              <w:t>Рудновский</w:t>
            </w:r>
            <w:proofErr w:type="spellEnd"/>
            <w:r w:rsidRPr="00956951">
              <w:t xml:space="preserve"> </w:t>
            </w:r>
            <w:r w:rsidR="00664BCE" w:rsidRPr="00956951">
              <w:t>почтам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r w:rsidRPr="00956951">
              <w:t>Бушуева Любовь Георги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047952" w:rsidP="0004795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</w:pPr>
            <w:r w:rsidRPr="00956951">
              <w:t xml:space="preserve">МОУ </w:t>
            </w:r>
            <w:proofErr w:type="spellStart"/>
            <w:r w:rsidRPr="00956951">
              <w:t>Рудновская</w:t>
            </w:r>
            <w:proofErr w:type="spellEnd"/>
            <w:r w:rsidRPr="00956951">
              <w:t xml:space="preserve"> ОО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r w:rsidRPr="00956951">
              <w:t xml:space="preserve">Хайруллина Светлана </w:t>
            </w:r>
            <w:proofErr w:type="spellStart"/>
            <w:r w:rsidRPr="00956951">
              <w:t>Камиловна</w:t>
            </w:r>
            <w:proofErr w:type="spellEnd"/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047952" w:rsidP="0004795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proofErr w:type="spellStart"/>
            <w:r w:rsidRPr="00956951">
              <w:t>Ирбитский</w:t>
            </w:r>
            <w:proofErr w:type="spellEnd"/>
            <w:r w:rsidRPr="00956951">
              <w:t xml:space="preserve"> лесхоз </w:t>
            </w:r>
            <w:proofErr w:type="spellStart"/>
            <w:r w:rsidRPr="00956951">
              <w:t>Ницинское</w:t>
            </w:r>
            <w:proofErr w:type="spellEnd"/>
            <w:r w:rsidRPr="00956951">
              <w:t xml:space="preserve"> лесни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</w:pPr>
            <w:r w:rsidRPr="00956951">
              <w:t>Вепрев Алексей Ивано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047952" w:rsidP="0004795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</w:pPr>
            <w:proofErr w:type="spellStart"/>
            <w:r w:rsidRPr="00956951">
              <w:t>Рудновский</w:t>
            </w:r>
            <w:proofErr w:type="spellEnd"/>
            <w:r w:rsidRPr="00956951">
              <w:t xml:space="preserve"> СД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r w:rsidRPr="00956951">
              <w:t>Замятина Людмила Никола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047952" w:rsidP="0004795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</w:pPr>
            <w:r w:rsidRPr="00956951">
              <w:t>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r w:rsidRPr="00956951">
              <w:t>Зайцева Елена Александро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04795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  <w:jc w:val="both"/>
            </w:pPr>
            <w:proofErr w:type="spellStart"/>
            <w:r w:rsidRPr="00956951">
              <w:t>Кх</w:t>
            </w:r>
            <w:proofErr w:type="spellEnd"/>
            <w:r w:rsidRPr="00956951">
              <w:t xml:space="preserve"> «СМИТ», 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  <w:jc w:val="both"/>
            </w:pPr>
            <w:r w:rsidRPr="00956951">
              <w:t>Балакин Сергей Михайло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  <w:jc w:val="center"/>
            </w:pPr>
            <w:r w:rsidRPr="00956951">
              <w:t>1</w:t>
            </w:r>
            <w:r w:rsidR="00047952"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  <w:ind w:left="2"/>
              <w:jc w:val="both"/>
            </w:pPr>
            <w:r w:rsidRPr="00956951">
              <w:t>КФХ  ИП  Балакин И.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r w:rsidRPr="00956951">
              <w:t>Балакин Илья Серге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  <w:jc w:val="center"/>
            </w:pPr>
            <w:r w:rsidRPr="00956951">
              <w:t>1</w:t>
            </w:r>
            <w:r w:rsidR="00047952"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r w:rsidRPr="00956951">
              <w:t>ИП Вепрев А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</w:pPr>
            <w:r w:rsidRPr="00956951">
              <w:t>Вепрев Андрей  Василь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  <w:jc w:val="center"/>
            </w:pPr>
            <w:r w:rsidRPr="00956951">
              <w:t>1</w:t>
            </w:r>
            <w:r w:rsidR="00047952"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881297">
            <w:pPr>
              <w:spacing w:line="276" w:lineRule="auto"/>
              <w:ind w:left="2"/>
              <w:jc w:val="both"/>
            </w:pPr>
            <w:r w:rsidRPr="00956951">
              <w:t xml:space="preserve">КФХ ИП  </w:t>
            </w:r>
            <w:proofErr w:type="spellStart"/>
            <w:r w:rsidR="00881297" w:rsidRPr="00956951">
              <w:t>Дайнес</w:t>
            </w:r>
            <w:proofErr w:type="spellEnd"/>
            <w:r w:rsidRPr="00956951">
              <w:t xml:space="preserve"> М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881297" w:rsidP="00881297">
            <w:pPr>
              <w:spacing w:line="276" w:lineRule="auto"/>
            </w:pPr>
            <w:r w:rsidRPr="00956951">
              <w:t>Дайнес</w:t>
            </w:r>
            <w:r w:rsidR="00B51D51" w:rsidRPr="00956951">
              <w:t xml:space="preserve"> Марина Андре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line="276" w:lineRule="auto"/>
              <w:jc w:val="center"/>
            </w:pPr>
            <w:r w:rsidRPr="00956951">
              <w:t>1</w:t>
            </w:r>
            <w:r w:rsidR="00047952"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>
            <w:pPr>
              <w:spacing w:line="276" w:lineRule="auto"/>
              <w:ind w:left="2"/>
              <w:jc w:val="both"/>
            </w:pPr>
            <w:proofErr w:type="spellStart"/>
            <w:r w:rsidRPr="00956951">
              <w:t>Ключевское</w:t>
            </w:r>
            <w:proofErr w:type="spellEnd"/>
            <w:r w:rsidRPr="00956951">
              <w:t xml:space="preserve"> 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960C69">
            <w:pPr>
              <w:spacing w:line="276" w:lineRule="auto"/>
            </w:pPr>
            <w:r w:rsidRPr="00956951">
              <w:t xml:space="preserve">Харин </w:t>
            </w:r>
            <w:r w:rsidR="00960C69">
              <w:t>Антон Александро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047952">
            <w:pPr>
              <w:spacing w:before="240" w:line="276" w:lineRule="auto"/>
              <w:jc w:val="center"/>
            </w:pPr>
            <w:r w:rsidRPr="00956951">
              <w:t>1</w:t>
            </w:r>
            <w:r w:rsidR="00047952"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956951">
            <w:pPr>
              <w:jc w:val="both"/>
            </w:pPr>
            <w:r w:rsidRPr="00956951">
              <w:t xml:space="preserve">Местное общественное учреждение добровольной пожарной охраны </w:t>
            </w:r>
            <w:proofErr w:type="spellStart"/>
            <w:r w:rsidRPr="00956951">
              <w:t>Ирбитского</w:t>
            </w:r>
            <w:proofErr w:type="spellEnd"/>
            <w:r w:rsidRPr="00956951">
              <w:t xml:space="preserve"> МО Участок ДПО Руд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956951" w:rsidRDefault="00B51D51" w:rsidP="008A632F">
            <w:pPr>
              <w:spacing w:before="240" w:line="276" w:lineRule="auto"/>
            </w:pPr>
            <w:proofErr w:type="spellStart"/>
            <w:r w:rsidRPr="00956951">
              <w:t>Мокин</w:t>
            </w:r>
            <w:proofErr w:type="spellEnd"/>
            <w:r w:rsidRPr="00956951">
              <w:t xml:space="preserve"> Эдуард Николаевич</w:t>
            </w:r>
          </w:p>
        </w:tc>
      </w:tr>
      <w:tr w:rsidR="009569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51" w:rsidRPr="00735A4E" w:rsidRDefault="00047952" w:rsidP="00047952">
            <w:pPr>
              <w:jc w:val="center"/>
            </w:pPr>
            <w:r>
              <w:t>1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51" w:rsidRPr="00735A4E" w:rsidRDefault="00956951" w:rsidP="009A1E76">
            <w:r w:rsidRPr="00735A4E">
              <w:t>Отделение связ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51" w:rsidRDefault="00956951" w:rsidP="009A1E76">
            <w:r w:rsidRPr="00735A4E">
              <w:t>Ляпунов Сергей Владимирович</w:t>
            </w:r>
          </w:p>
        </w:tc>
      </w:tr>
    </w:tbl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Информация о проведенных собраниях, мероприятий на территории</w:t>
      </w:r>
    </w:p>
    <w:p w:rsidR="00956951" w:rsidRDefault="00956951" w:rsidP="00956951">
      <w:pPr>
        <w:ind w:left="1068"/>
        <w:rPr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159"/>
        <w:gridCol w:w="2703"/>
        <w:gridCol w:w="2126"/>
      </w:tblGrid>
      <w:tr w:rsidR="00B51D51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956951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51" w:rsidRDefault="00956951" w:rsidP="00661826">
            <w:pPr>
              <w:spacing w:before="3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51" w:rsidRDefault="00956951" w:rsidP="006618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ственного самоуправл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</w:t>
            </w:r>
          </w:p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преля</w:t>
            </w:r>
          </w:p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51" w:rsidRDefault="00956951" w:rsidP="00661826">
            <w:pPr>
              <w:spacing w:before="3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</w:tc>
      </w:tr>
      <w:tr w:rsidR="00956951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51" w:rsidRDefault="00956951" w:rsidP="0066182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ды с ветврачом по частному сектору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марта                     </w:t>
            </w:r>
          </w:p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ына А.В.</w:t>
            </w:r>
          </w:p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янин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956951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51" w:rsidRDefault="00956951" w:rsidP="0066182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пожарной безопаснос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51" w:rsidRDefault="00956951" w:rsidP="00661826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956951" w:rsidRDefault="00956951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</w:t>
            </w:r>
            <w:proofErr w:type="spellEnd"/>
            <w:r>
              <w:rPr>
                <w:sz w:val="28"/>
                <w:szCs w:val="28"/>
              </w:rPr>
              <w:t xml:space="preserve"> Э.Н.</w:t>
            </w:r>
          </w:p>
        </w:tc>
      </w:tr>
      <w:tr w:rsidR="00C57834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48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4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е сходы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4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.А.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янин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Л.И.</w:t>
            </w:r>
          </w:p>
        </w:tc>
      </w:tr>
      <w:tr w:rsidR="00C57834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3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и на кладбище, детских площадках, у обелиска, около часовен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ня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.А.</w:t>
            </w:r>
          </w:p>
        </w:tc>
      </w:tr>
      <w:tr w:rsidR="00C57834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 Возложения венка побед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.Н.</w:t>
            </w:r>
          </w:p>
        </w:tc>
      </w:tr>
      <w:tr w:rsidR="00C57834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.Н.</w:t>
            </w:r>
          </w:p>
        </w:tc>
      </w:tr>
      <w:tr w:rsidR="00C57834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июль,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ына А.В.</w:t>
            </w:r>
          </w:p>
        </w:tc>
      </w:tr>
      <w:tr w:rsidR="00C57834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л мобильный МФЦ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аза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Default="00C57834" w:rsidP="00661826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ыр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C57834" w:rsidRDefault="00C57834" w:rsidP="006618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51D51" w:rsidTr="00375D4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C578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7834">
              <w:rPr>
                <w:sz w:val="28"/>
                <w:szCs w:val="28"/>
              </w:rPr>
              <w:t>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800293" w:rsidP="007521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ы </w:t>
            </w:r>
            <w:r w:rsidR="007521C3">
              <w:rPr>
                <w:sz w:val="28"/>
                <w:szCs w:val="28"/>
              </w:rPr>
              <w:t xml:space="preserve">депутата </w:t>
            </w:r>
            <w:proofErr w:type="spellStart"/>
            <w:r w:rsidR="007521C3">
              <w:rPr>
                <w:sz w:val="28"/>
                <w:szCs w:val="28"/>
              </w:rPr>
              <w:t>ЗакСО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664BCE" w:rsidP="007521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21C3">
              <w:rPr>
                <w:sz w:val="28"/>
                <w:szCs w:val="28"/>
              </w:rPr>
              <w:t>7</w:t>
            </w:r>
            <w:r w:rsidR="00800293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375D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</w:tr>
    </w:tbl>
    <w:p w:rsidR="005173F1" w:rsidRDefault="005173F1" w:rsidP="005173F1">
      <w:pPr>
        <w:ind w:left="708"/>
        <w:rPr>
          <w:sz w:val="28"/>
        </w:rPr>
      </w:pPr>
    </w:p>
    <w:p w:rsidR="00B51D51" w:rsidRDefault="005173F1" w:rsidP="005173F1">
      <w:pPr>
        <w:ind w:left="708"/>
        <w:rPr>
          <w:sz w:val="28"/>
        </w:rPr>
      </w:pPr>
      <w:r>
        <w:rPr>
          <w:sz w:val="28"/>
        </w:rPr>
        <w:t xml:space="preserve">4. </w:t>
      </w:r>
      <w:r w:rsidR="00B51D51">
        <w:rPr>
          <w:sz w:val="28"/>
        </w:rPr>
        <w:t xml:space="preserve">Информация </w:t>
      </w:r>
      <w:proofErr w:type="gramStart"/>
      <w:r w:rsidR="00B51D51">
        <w:rPr>
          <w:sz w:val="28"/>
        </w:rPr>
        <w:t>о</w:t>
      </w:r>
      <w:proofErr w:type="gramEnd"/>
      <w:r w:rsidR="0027214B">
        <w:rPr>
          <w:sz w:val="28"/>
        </w:rPr>
        <w:t xml:space="preserve"> </w:t>
      </w:r>
      <w:proofErr w:type="gramStart"/>
      <w:r w:rsidR="00B51D51">
        <w:rPr>
          <w:sz w:val="28"/>
        </w:rPr>
        <w:t>выполненных</w:t>
      </w:r>
      <w:proofErr w:type="gramEnd"/>
      <w:r w:rsidR="00B51D51">
        <w:rPr>
          <w:sz w:val="28"/>
        </w:rPr>
        <w:t xml:space="preserve"> расходных полномочий территориальной администрации;</w:t>
      </w:r>
    </w:p>
    <w:p w:rsidR="00B51D51" w:rsidRDefault="00B51D51" w:rsidP="00B51D51">
      <w:pPr>
        <w:ind w:left="1068"/>
        <w:jc w:val="both"/>
        <w:rPr>
          <w:sz w:val="1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3369"/>
      </w:tblGrid>
      <w:tr w:rsidR="00E11B87" w:rsidTr="00E11B8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87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служивание  уличного освещ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87" w:rsidRPr="0034645F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7.400</w:t>
            </w:r>
            <w:r w:rsidR="00A03C90">
              <w:rPr>
                <w:sz w:val="28"/>
                <w:szCs w:val="28"/>
              </w:rPr>
              <w:t>,00</w:t>
            </w:r>
          </w:p>
        </w:tc>
      </w:tr>
      <w:tr w:rsidR="00E11B87" w:rsidTr="00E11B8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87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территории в местах общего пользова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87" w:rsidRPr="0034645F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.765</w:t>
            </w:r>
            <w:r w:rsidR="00A03C90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E11B87" w:rsidTr="00E11B8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87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чистка дорог от снег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87" w:rsidRPr="004B1FEB" w:rsidRDefault="00E11B87" w:rsidP="005D397C">
            <w:pPr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1.500</w:t>
            </w:r>
            <w:r w:rsidR="00A03C90">
              <w:rPr>
                <w:sz w:val="28"/>
                <w:szCs w:val="28"/>
              </w:rPr>
              <w:t>,00</w:t>
            </w:r>
          </w:p>
        </w:tc>
      </w:tr>
      <w:tr w:rsidR="00E11B87" w:rsidTr="00E11B8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87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ашка противопожарных полос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87" w:rsidRPr="008014E4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014E4">
              <w:rPr>
                <w:sz w:val="28"/>
                <w:szCs w:val="28"/>
              </w:rPr>
              <w:t>25.200</w:t>
            </w:r>
            <w:r w:rsidR="00A03C90">
              <w:rPr>
                <w:sz w:val="28"/>
                <w:szCs w:val="28"/>
              </w:rPr>
              <w:t>,00</w:t>
            </w:r>
          </w:p>
        </w:tc>
      </w:tr>
      <w:tr w:rsidR="00E11B87" w:rsidTr="00E11B8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87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служивание дорог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87" w:rsidRPr="008014E4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.071</w:t>
            </w:r>
            <w:r w:rsidR="00A03C90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E11B87" w:rsidTr="00E11B8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87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лата потребления электроэнерги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87" w:rsidRPr="008014E4" w:rsidRDefault="00E11B87" w:rsidP="005D39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20.000</w:t>
            </w:r>
            <w:r w:rsidR="00A03C90">
              <w:rPr>
                <w:sz w:val="28"/>
                <w:szCs w:val="28"/>
              </w:rPr>
              <w:t>,00</w:t>
            </w:r>
            <w:bookmarkStart w:id="0" w:name="_GoBack"/>
            <w:bookmarkEnd w:id="0"/>
          </w:p>
        </w:tc>
      </w:tr>
    </w:tbl>
    <w:p w:rsidR="00E11B87" w:rsidRDefault="00E11B87" w:rsidP="00E11B87">
      <w:pPr>
        <w:ind w:left="1068"/>
        <w:rPr>
          <w:b/>
          <w:sz w:val="28"/>
        </w:rPr>
      </w:pPr>
    </w:p>
    <w:p w:rsidR="00B51D51" w:rsidRDefault="00341255" w:rsidP="00B51D51">
      <w:pPr>
        <w:ind w:left="1068"/>
        <w:rPr>
          <w:sz w:val="28"/>
        </w:rPr>
      </w:pPr>
      <w:r>
        <w:rPr>
          <w:sz w:val="28"/>
        </w:rPr>
        <w:t xml:space="preserve">5. </w:t>
      </w:r>
      <w:r w:rsidR="00B51D51">
        <w:rPr>
          <w:sz w:val="28"/>
        </w:rPr>
        <w:t>Информация о работе с обращениями граждан на территории</w:t>
      </w:r>
    </w:p>
    <w:p w:rsidR="00341255" w:rsidRDefault="00341255" w:rsidP="00B51D51">
      <w:pPr>
        <w:ind w:left="1068"/>
        <w:rPr>
          <w:sz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6132"/>
        <w:gridCol w:w="3649"/>
      </w:tblGrid>
      <w:tr w:rsidR="00E11B87" w:rsidRPr="00900D2F" w:rsidTr="00E11B87">
        <w:trPr>
          <w:trHeight w:val="654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 w:rsidRPr="00B40FE2">
              <w:rPr>
                <w:b/>
                <w:bCs/>
                <w:sz w:val="28"/>
              </w:rPr>
              <w:t>Тематика вопрос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 w:rsidRPr="00B40FE2">
              <w:rPr>
                <w:b/>
                <w:bCs/>
                <w:sz w:val="28"/>
              </w:rPr>
              <w:t>Количество вопросов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ЖКХ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Pr="00B40FE2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b/>
                <w:sz w:val="28"/>
              </w:rPr>
            </w:pPr>
            <w:r w:rsidRPr="00B40FE2">
              <w:rPr>
                <w:b/>
                <w:sz w:val="28"/>
              </w:rPr>
              <w:t>Благоустройств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firstLine="34"/>
              <w:rPr>
                <w:sz w:val="28"/>
              </w:rPr>
            </w:pPr>
            <w:r w:rsidRPr="00B40FE2">
              <w:rPr>
                <w:sz w:val="28"/>
              </w:rPr>
              <w:t>Жилье (строительство, ремонт и предоставление жилья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Ремонт дорог (мостов, плотин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Газификац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Землепользование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Транспорт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rPr>
                <w:sz w:val="28"/>
              </w:rPr>
            </w:pPr>
            <w:r w:rsidRPr="00B40FE2">
              <w:rPr>
                <w:sz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before="24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b/>
                <w:sz w:val="28"/>
              </w:rPr>
            </w:pPr>
            <w:r w:rsidRPr="00B40FE2">
              <w:rPr>
                <w:b/>
                <w:sz w:val="28"/>
              </w:rPr>
              <w:t>Социальное обеспечение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Материальная помощ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before="120" w:after="12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Образование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Торговл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Здравоохранение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Государственные награды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Финансы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Связ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Архив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Эколог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Трудоустройств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b/>
                <w:sz w:val="28"/>
              </w:rPr>
            </w:pPr>
            <w:r w:rsidRPr="00B40FE2">
              <w:rPr>
                <w:b/>
                <w:sz w:val="28"/>
              </w:rPr>
              <w:t>Культура, спорт, молодеж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Агропромышленный комплекс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Миграционная служб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B40FE2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sz w:val="28"/>
              </w:rPr>
            </w:pPr>
            <w:r w:rsidRPr="00B40FE2">
              <w:rPr>
                <w:sz w:val="28"/>
              </w:rPr>
              <w:t>Другие вопросы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E11B87" w:rsidRPr="00900D2F" w:rsidTr="00E11B87"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 w:rsidRPr="00B40FE2">
              <w:rPr>
                <w:b/>
                <w:bCs/>
                <w:sz w:val="28"/>
              </w:rPr>
              <w:t>Итог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87" w:rsidRPr="00B40FE2" w:rsidRDefault="00E11B87" w:rsidP="005D397C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6</w:t>
            </w:r>
          </w:p>
        </w:tc>
      </w:tr>
    </w:tbl>
    <w:p w:rsidR="00B51D51" w:rsidRDefault="00341255" w:rsidP="00B51D51">
      <w:pPr>
        <w:pStyle w:val="a3"/>
        <w:ind w:left="1068"/>
        <w:jc w:val="center"/>
        <w:rPr>
          <w:sz w:val="28"/>
        </w:rPr>
      </w:pPr>
      <w:r>
        <w:rPr>
          <w:sz w:val="28"/>
        </w:rPr>
        <w:t xml:space="preserve">6. </w:t>
      </w:r>
      <w:r w:rsidR="00B51D51">
        <w:rPr>
          <w:sz w:val="28"/>
        </w:rPr>
        <w:t>План значимых мероприятий на следующий год.</w:t>
      </w:r>
    </w:p>
    <w:p w:rsidR="00B51D51" w:rsidRDefault="00B51D51" w:rsidP="00B51D51">
      <w:pPr>
        <w:pStyle w:val="a3"/>
        <w:ind w:left="1068"/>
        <w:jc w:val="center"/>
        <w:rPr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362"/>
        <w:gridCol w:w="1810"/>
        <w:gridCol w:w="2726"/>
      </w:tblGrid>
      <w:tr w:rsidR="00B51D51" w:rsidTr="002B702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(ФИО должность)</w:t>
            </w:r>
          </w:p>
        </w:tc>
      </w:tr>
      <w:tr w:rsidR="00FF741C" w:rsidTr="002B7024">
        <w:trPr>
          <w:trHeight w:val="33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1C" w:rsidRPr="002B7024" w:rsidRDefault="00FF741C" w:rsidP="002B7024">
            <w:pPr>
              <w:spacing w:before="120" w:line="276" w:lineRule="auto"/>
              <w:ind w:left="-851" w:firstLine="851"/>
              <w:jc w:val="center"/>
            </w:pPr>
            <w: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1C" w:rsidRPr="002B7024" w:rsidRDefault="00E56DF2" w:rsidP="002B7024">
            <w:pPr>
              <w:spacing w:before="120" w:line="276" w:lineRule="auto"/>
              <w:ind w:firstLine="2"/>
              <w:jc w:val="center"/>
            </w:pPr>
            <w:r>
              <w:t>Выборы Президента РФ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D" w:rsidRDefault="00E56DF2" w:rsidP="00B7768D">
            <w:pPr>
              <w:ind w:left="-851" w:firstLine="851"/>
              <w:jc w:val="center"/>
            </w:pPr>
            <w:r>
              <w:t xml:space="preserve">15,16,17 </w:t>
            </w:r>
          </w:p>
          <w:p w:rsidR="00FF741C" w:rsidRPr="002B7024" w:rsidRDefault="00E56DF2" w:rsidP="00B7768D">
            <w:pPr>
              <w:ind w:left="-851" w:firstLine="851"/>
              <w:jc w:val="center"/>
            </w:pPr>
            <w:r>
              <w:t>марта  202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F2" w:rsidRDefault="00E56DF2">
            <w:pPr>
              <w:spacing w:line="276" w:lineRule="auto"/>
              <w:jc w:val="center"/>
            </w:pPr>
            <w:r w:rsidRPr="002B7024">
              <w:t>Администрация</w:t>
            </w:r>
            <w:r>
              <w:t xml:space="preserve">, </w:t>
            </w:r>
          </w:p>
          <w:p w:rsidR="00FF741C" w:rsidRPr="002B7024" w:rsidRDefault="00E56DF2">
            <w:pPr>
              <w:spacing w:line="276" w:lineRule="auto"/>
              <w:jc w:val="center"/>
            </w:pPr>
            <w:r>
              <w:t>УИК №347</w:t>
            </w:r>
          </w:p>
        </w:tc>
      </w:tr>
      <w:tr w:rsidR="00B51D51" w:rsidTr="002B7024">
        <w:trPr>
          <w:trHeight w:val="33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120" w:line="276" w:lineRule="auto"/>
              <w:ind w:left="-851" w:firstLine="851"/>
              <w:jc w:val="center"/>
            </w:pPr>
            <w:r w:rsidRPr="002B7024"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120" w:line="276" w:lineRule="auto"/>
              <w:ind w:firstLine="2"/>
              <w:jc w:val="center"/>
            </w:pPr>
            <w:r w:rsidRPr="002B7024">
              <w:t>Первомайская демонстрац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E11B87">
            <w:pPr>
              <w:spacing w:before="120" w:line="276" w:lineRule="auto"/>
              <w:ind w:left="-851" w:firstLine="851"/>
              <w:jc w:val="center"/>
            </w:pPr>
            <w:r w:rsidRPr="002B7024">
              <w:t xml:space="preserve">01 </w:t>
            </w:r>
            <w:r w:rsidR="00B51D51" w:rsidRPr="002B7024">
              <w:t>ма</w:t>
            </w:r>
            <w:r w:rsidRPr="002B7024">
              <w:t>я</w:t>
            </w:r>
            <w:r w:rsidR="00B51D51" w:rsidRPr="002B7024">
              <w:t xml:space="preserve"> 202</w:t>
            </w:r>
            <w:r w:rsidR="00E11B87"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24" w:rsidRPr="002B7024" w:rsidRDefault="002B7024">
            <w:pPr>
              <w:spacing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2B7024">
            <w:pPr>
              <w:spacing w:line="276" w:lineRule="auto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360" w:line="276" w:lineRule="auto"/>
              <w:ind w:left="-851" w:firstLine="851"/>
              <w:jc w:val="center"/>
            </w:pPr>
            <w:r w:rsidRPr="002B7024"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E11B87">
            <w:pPr>
              <w:spacing w:line="276" w:lineRule="auto"/>
              <w:ind w:left="2" w:hanging="2"/>
              <w:jc w:val="center"/>
            </w:pPr>
            <w:r w:rsidRPr="002B7024">
              <w:t>Митинг, посвященный 7</w:t>
            </w:r>
            <w:r w:rsidR="00E11B87">
              <w:t>9</w:t>
            </w:r>
            <w:r w:rsidRPr="002B7024">
              <w:t xml:space="preserve"> годовщине Дня Победы в Великой Отечественной войне </w:t>
            </w:r>
            <w:r w:rsidR="00B51D51" w:rsidRPr="002B7024">
              <w:t>«Бессмертный полк» 9 м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E11B87">
            <w:pPr>
              <w:spacing w:before="360" w:line="276" w:lineRule="auto"/>
              <w:ind w:left="-851" w:firstLine="851"/>
              <w:jc w:val="center"/>
            </w:pPr>
            <w:r w:rsidRPr="002B7024">
              <w:t xml:space="preserve">09 </w:t>
            </w:r>
            <w:r w:rsidR="00B51D51" w:rsidRPr="002B7024">
              <w:t>ма</w:t>
            </w:r>
            <w:r w:rsidRPr="002B7024">
              <w:t>я</w:t>
            </w:r>
            <w:r w:rsidR="00B51D51" w:rsidRPr="002B7024">
              <w:t xml:space="preserve"> 202</w:t>
            </w:r>
            <w:r w:rsidR="00E11B87"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24" w:rsidRPr="002B7024" w:rsidRDefault="002B7024" w:rsidP="00CE1ADF">
            <w:pPr>
              <w:spacing w:before="120"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2B7024" w:rsidP="002B7024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E11B87">
            <w:pPr>
              <w:spacing w:before="120" w:line="276" w:lineRule="auto"/>
              <w:ind w:left="-851" w:firstLine="851"/>
              <w:jc w:val="center"/>
            </w:pPr>
            <w:r w:rsidRPr="002B7024"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E11B87">
            <w:pPr>
              <w:spacing w:line="276" w:lineRule="auto"/>
              <w:ind w:left="2" w:hanging="2"/>
              <w:jc w:val="center"/>
            </w:pPr>
            <w:r w:rsidRPr="002B7024">
              <w:t>Митинг, посвященный 8</w:t>
            </w:r>
            <w:r w:rsidR="00E11B87">
              <w:t xml:space="preserve">3 </w:t>
            </w:r>
            <w:r w:rsidRPr="002B7024">
              <w:t xml:space="preserve">годовщине в </w:t>
            </w:r>
            <w:r w:rsidR="00B51D51" w:rsidRPr="002B7024">
              <w:t>День «Памяти и Скорб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E11B87">
            <w:pPr>
              <w:spacing w:before="120" w:line="276" w:lineRule="auto"/>
              <w:ind w:left="-851" w:firstLine="851"/>
              <w:jc w:val="center"/>
            </w:pPr>
            <w:r w:rsidRPr="002B7024">
              <w:t>22 июня 202</w:t>
            </w:r>
            <w:r w:rsidR="00E11B87"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DF" w:rsidRPr="002B7024" w:rsidRDefault="00CE1ADF" w:rsidP="00CE1ADF">
            <w:pPr>
              <w:spacing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CE1ADF" w:rsidP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664BCE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E" w:rsidRPr="002B7024" w:rsidRDefault="00664BCE" w:rsidP="00664BCE">
            <w:pPr>
              <w:spacing w:before="120"/>
              <w:jc w:val="center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E" w:rsidRPr="002B7024" w:rsidRDefault="00341255" w:rsidP="00E11B87">
            <w:pPr>
              <w:jc w:val="center"/>
            </w:pPr>
            <w:r>
              <w:t>Празднование дня металлурга «</w:t>
            </w:r>
            <w:r w:rsidR="00664BCE">
              <w:t xml:space="preserve">День первого </w:t>
            </w:r>
            <w:proofErr w:type="spellStart"/>
            <w:r w:rsidR="00664BCE">
              <w:t>рудоплав</w:t>
            </w:r>
            <w:r w:rsidR="002F36EA">
              <w:t>ного</w:t>
            </w:r>
            <w:proofErr w:type="spellEnd"/>
            <w:r w:rsidR="002F36EA">
              <w:t xml:space="preserve"> завода</w:t>
            </w:r>
            <w:r w:rsidR="00664BCE">
              <w:t xml:space="preserve"> на Урале</w:t>
            </w:r>
            <w: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E" w:rsidRPr="002B7024" w:rsidRDefault="00E11B87" w:rsidP="00E11B87">
            <w:pPr>
              <w:spacing w:before="120"/>
              <w:jc w:val="center"/>
            </w:pPr>
            <w:r>
              <w:t>20</w:t>
            </w:r>
            <w:r w:rsidR="00664BCE">
              <w:t xml:space="preserve"> июля 202</w:t>
            </w:r>
            <w: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E" w:rsidRPr="002B7024" w:rsidRDefault="00664BCE" w:rsidP="00664BCE">
            <w:pPr>
              <w:spacing w:line="276" w:lineRule="auto"/>
              <w:jc w:val="center"/>
            </w:pPr>
            <w:r w:rsidRPr="002B7024">
              <w:t>Администрация,</w:t>
            </w:r>
          </w:p>
          <w:p w:rsidR="00664BCE" w:rsidRPr="002B7024" w:rsidRDefault="00664BCE" w:rsidP="00664BCE">
            <w:pPr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2B7024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664BCE" w:rsidP="002B7024">
            <w:pPr>
              <w:jc w:val="center"/>
            </w:pPr>
            <w: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r w:rsidRPr="002B7024">
              <w:t>День семьи, любви и вер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E11B87">
            <w:pPr>
              <w:jc w:val="center"/>
            </w:pPr>
            <w:r w:rsidRPr="002B7024">
              <w:t>08 июля 202</w:t>
            </w:r>
            <w:r w:rsidR="00E11B87"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664BCE">
            <w:pPr>
              <w:spacing w:line="276" w:lineRule="auto"/>
              <w:ind w:left="-851" w:firstLine="851"/>
              <w:jc w:val="center"/>
            </w:pPr>
            <w: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зна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CE1ADF" w:rsidRDefault="002B7024" w:rsidP="00E11B87">
            <w:pPr>
              <w:spacing w:line="276" w:lineRule="auto"/>
              <w:ind w:left="-851" w:firstLine="851"/>
              <w:jc w:val="center"/>
              <w:rPr>
                <w:sz w:val="22"/>
                <w:szCs w:val="22"/>
              </w:rPr>
            </w:pPr>
            <w:r w:rsidRPr="00CE1ADF">
              <w:rPr>
                <w:sz w:val="22"/>
                <w:szCs w:val="22"/>
              </w:rPr>
              <w:t xml:space="preserve">1 </w:t>
            </w:r>
            <w:r w:rsidR="00B51D51" w:rsidRPr="00CE1ADF">
              <w:rPr>
                <w:sz w:val="22"/>
                <w:szCs w:val="22"/>
              </w:rPr>
              <w:t>сентябр</w:t>
            </w:r>
            <w:r w:rsidRPr="00CE1ADF">
              <w:rPr>
                <w:sz w:val="22"/>
                <w:szCs w:val="22"/>
              </w:rPr>
              <w:t>я</w:t>
            </w:r>
            <w:r w:rsidR="00B51D51" w:rsidRPr="00CE1ADF">
              <w:rPr>
                <w:sz w:val="22"/>
                <w:szCs w:val="22"/>
              </w:rPr>
              <w:t xml:space="preserve"> 202</w:t>
            </w:r>
            <w:r w:rsidR="00E11B87">
              <w:rPr>
                <w:sz w:val="22"/>
                <w:szCs w:val="22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ая</w:t>
            </w:r>
            <w:proofErr w:type="spellEnd"/>
            <w:r w:rsidRPr="002B7024">
              <w:t xml:space="preserve"> ООШ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664BCE">
            <w:pPr>
              <w:spacing w:line="276" w:lineRule="auto"/>
              <w:ind w:left="-851" w:firstLine="851"/>
              <w:jc w:val="center"/>
            </w:pPr>
            <w: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пожилого челове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E11B87">
            <w:pPr>
              <w:spacing w:line="276" w:lineRule="auto"/>
              <w:ind w:left="-851" w:firstLine="851"/>
            </w:pPr>
            <w:r w:rsidRPr="002B7024">
              <w:t>Октябрь 202</w:t>
            </w:r>
            <w:r w:rsidR="00E11B87"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664BCE">
            <w:pPr>
              <w:spacing w:line="276" w:lineRule="auto"/>
              <w:ind w:left="-851" w:firstLine="851"/>
              <w:jc w:val="center"/>
            </w:pPr>
            <w: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учител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E11B87">
            <w:pPr>
              <w:spacing w:line="276" w:lineRule="auto"/>
              <w:ind w:left="-851" w:firstLine="851"/>
            </w:pPr>
            <w:r w:rsidRPr="002B7024">
              <w:t>Октябрь 202</w:t>
            </w:r>
            <w:r w:rsidR="00E11B87"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ая</w:t>
            </w:r>
            <w:proofErr w:type="spellEnd"/>
            <w:r w:rsidRPr="002B7024">
              <w:t xml:space="preserve"> ООШ</w:t>
            </w:r>
          </w:p>
        </w:tc>
      </w:tr>
    </w:tbl>
    <w:p w:rsidR="00B51D51" w:rsidRDefault="00B51D51" w:rsidP="00B51D51">
      <w:pPr>
        <w:ind w:left="-851" w:firstLine="851"/>
        <w:rPr>
          <w:sz w:val="28"/>
        </w:rPr>
      </w:pPr>
    </w:p>
    <w:p w:rsidR="00CF6BFF" w:rsidRDefault="00341255" w:rsidP="00341255">
      <w:pPr>
        <w:jc w:val="center"/>
        <w:rPr>
          <w:sz w:val="28"/>
        </w:rPr>
      </w:pPr>
      <w:r>
        <w:rPr>
          <w:b/>
          <w:sz w:val="28"/>
        </w:rPr>
        <w:t>7</w:t>
      </w:r>
      <w:r w:rsidR="00FE62F7">
        <w:rPr>
          <w:b/>
          <w:sz w:val="28"/>
        </w:rPr>
        <w:t xml:space="preserve">. </w:t>
      </w:r>
      <w:r w:rsidR="00CF6BFF">
        <w:rPr>
          <w:b/>
          <w:sz w:val="28"/>
        </w:rPr>
        <w:t>Юбилейные даты на предстоящий год</w:t>
      </w:r>
      <w:r w:rsidR="00CF6BFF">
        <w:rPr>
          <w:sz w:val="28"/>
        </w:rPr>
        <w:t xml:space="preserve"> (предприятий, учреждений, руководителей)</w:t>
      </w:r>
    </w:p>
    <w:p w:rsidR="00CF6BFF" w:rsidRDefault="00CF6BFF" w:rsidP="00CF6BFF">
      <w:pPr>
        <w:ind w:left="-851" w:firstLine="851"/>
        <w:rPr>
          <w:sz w:val="28"/>
        </w:rPr>
      </w:pPr>
    </w:p>
    <w:p w:rsidR="00E11B87" w:rsidRDefault="00E11B87" w:rsidP="00E11B87">
      <w:pPr>
        <w:ind w:left="-851" w:firstLine="851"/>
        <w:rPr>
          <w:sz w:val="28"/>
        </w:rPr>
      </w:pPr>
      <w:r>
        <w:rPr>
          <w:sz w:val="28"/>
        </w:rPr>
        <w:t>55 лет Вепреву А.В. руководитель «ИП Вепрев А.В.»</w:t>
      </w:r>
    </w:p>
    <w:p w:rsidR="00E11B87" w:rsidRDefault="00E11B87" w:rsidP="00E11B87">
      <w:pPr>
        <w:ind w:left="-851" w:firstLine="851"/>
        <w:rPr>
          <w:sz w:val="28"/>
        </w:rPr>
      </w:pPr>
      <w:r>
        <w:rPr>
          <w:sz w:val="28"/>
        </w:rPr>
        <w:t>50 лет Сутягину Д.С. председатель ТА</w:t>
      </w:r>
    </w:p>
    <w:p w:rsidR="00E11B87" w:rsidRDefault="00E11B87" w:rsidP="00E11B87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2B0256">
      <w:pPr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Рудновской</w:t>
      </w:r>
      <w:proofErr w:type="spellEnd"/>
    </w:p>
    <w:p w:rsidR="00B51D51" w:rsidRDefault="00B51D51" w:rsidP="00B51D51">
      <w:pPr>
        <w:ind w:left="-851" w:firstLine="851"/>
        <w:rPr>
          <w:sz w:val="28"/>
        </w:rPr>
      </w:pPr>
      <w:r>
        <w:rPr>
          <w:sz w:val="28"/>
        </w:rPr>
        <w:t>территориальной администрации</w:t>
      </w:r>
    </w:p>
    <w:p w:rsidR="00B51D51" w:rsidRDefault="00B51D51" w:rsidP="00B51D51">
      <w:pPr>
        <w:ind w:left="-851" w:firstLine="851"/>
        <w:rPr>
          <w:sz w:val="28"/>
        </w:rPr>
      </w:pPr>
      <w:proofErr w:type="spellStart"/>
      <w:r>
        <w:rPr>
          <w:sz w:val="28"/>
        </w:rPr>
        <w:t>Ирбитского</w:t>
      </w:r>
      <w:proofErr w:type="spellEnd"/>
      <w:r>
        <w:rPr>
          <w:sz w:val="28"/>
        </w:rPr>
        <w:t xml:space="preserve"> муниципального образования                                      Д.С. Сутягин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7A5D61" w:rsidRDefault="0046671A"/>
    <w:sectPr w:rsidR="007A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0378AF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94"/>
    <w:rsid w:val="00047952"/>
    <w:rsid w:val="000F47FF"/>
    <w:rsid w:val="001965AF"/>
    <w:rsid w:val="00226B92"/>
    <w:rsid w:val="0027214B"/>
    <w:rsid w:val="002B0256"/>
    <w:rsid w:val="002B7024"/>
    <w:rsid w:val="002D3076"/>
    <w:rsid w:val="002F36EA"/>
    <w:rsid w:val="00341255"/>
    <w:rsid w:val="00375D41"/>
    <w:rsid w:val="00407D74"/>
    <w:rsid w:val="00411817"/>
    <w:rsid w:val="0041406A"/>
    <w:rsid w:val="00431B0A"/>
    <w:rsid w:val="00466070"/>
    <w:rsid w:val="004C54D2"/>
    <w:rsid w:val="005173F1"/>
    <w:rsid w:val="00627119"/>
    <w:rsid w:val="00651C43"/>
    <w:rsid w:val="00664BCE"/>
    <w:rsid w:val="00672C20"/>
    <w:rsid w:val="007521C3"/>
    <w:rsid w:val="00800293"/>
    <w:rsid w:val="00844D94"/>
    <w:rsid w:val="00881297"/>
    <w:rsid w:val="008A632F"/>
    <w:rsid w:val="00903CBC"/>
    <w:rsid w:val="00913135"/>
    <w:rsid w:val="00956951"/>
    <w:rsid w:val="00960C69"/>
    <w:rsid w:val="00A03C90"/>
    <w:rsid w:val="00B51D51"/>
    <w:rsid w:val="00B7768D"/>
    <w:rsid w:val="00B94C16"/>
    <w:rsid w:val="00C13195"/>
    <w:rsid w:val="00C57834"/>
    <w:rsid w:val="00C9083C"/>
    <w:rsid w:val="00CB06BF"/>
    <w:rsid w:val="00CE1ADF"/>
    <w:rsid w:val="00CF6BFF"/>
    <w:rsid w:val="00E11B87"/>
    <w:rsid w:val="00E547F0"/>
    <w:rsid w:val="00E56DF2"/>
    <w:rsid w:val="00E70688"/>
    <w:rsid w:val="00E96A23"/>
    <w:rsid w:val="00FE62F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ED13-AA28-4F34-87EB-25C4B4E3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12-18T10:58:00Z</dcterms:created>
  <dcterms:modified xsi:type="dcterms:W3CDTF">2024-02-20T07:46:00Z</dcterms:modified>
</cp:coreProperties>
</file>